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>СВЕДЕНИЯ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о зарегистрированных преступлениях 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и результатах их расследования </w:t>
      </w:r>
    </w:p>
    <w:p w:rsidR="00406EA6" w:rsidRPr="00DD0627" w:rsidRDefault="00406EA6" w:rsidP="00406EA6">
      <w:pPr>
        <w:pStyle w:val="a3"/>
        <w:rPr>
          <w:sz w:val="36"/>
          <w:szCs w:val="28"/>
        </w:rPr>
      </w:pPr>
      <w:r w:rsidRPr="00DD0627">
        <w:rPr>
          <w:sz w:val="36"/>
          <w:szCs w:val="28"/>
        </w:rPr>
        <w:t xml:space="preserve">за январь </w:t>
      </w:r>
      <w:r w:rsidR="00384C76" w:rsidRPr="00DD0627">
        <w:rPr>
          <w:sz w:val="36"/>
          <w:szCs w:val="28"/>
        </w:rPr>
        <w:t>-</w:t>
      </w:r>
      <w:r w:rsidRPr="00DD0627">
        <w:rPr>
          <w:sz w:val="36"/>
          <w:szCs w:val="28"/>
        </w:rPr>
        <w:t xml:space="preserve"> </w:t>
      </w:r>
      <w:r w:rsidR="00613390">
        <w:rPr>
          <w:sz w:val="36"/>
          <w:szCs w:val="28"/>
        </w:rPr>
        <w:t>дека</w:t>
      </w:r>
      <w:r w:rsidR="00DD0627" w:rsidRPr="00DD0627">
        <w:rPr>
          <w:sz w:val="36"/>
          <w:szCs w:val="28"/>
        </w:rPr>
        <w:t>брь</w:t>
      </w:r>
      <w:r w:rsidR="0082746B" w:rsidRPr="00DD0627">
        <w:rPr>
          <w:sz w:val="36"/>
          <w:szCs w:val="28"/>
        </w:rPr>
        <w:t xml:space="preserve"> 2024</w:t>
      </w:r>
      <w:r w:rsidRPr="00DD0627">
        <w:rPr>
          <w:sz w:val="36"/>
          <w:szCs w:val="28"/>
        </w:rPr>
        <w:t xml:space="preserve"> года</w:t>
      </w:r>
    </w:p>
    <w:p w:rsidR="00406EA6" w:rsidRPr="00DD0627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DD0627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55160D" w:rsidRDefault="00406EA6" w:rsidP="00406EA6">
      <w:pPr>
        <w:pStyle w:val="a3"/>
        <w:ind w:firstLine="709"/>
        <w:jc w:val="both"/>
        <w:rPr>
          <w:sz w:val="36"/>
          <w:szCs w:val="28"/>
        </w:rPr>
      </w:pPr>
      <w:r w:rsidRPr="00DD0627">
        <w:rPr>
          <w:sz w:val="36"/>
          <w:szCs w:val="28"/>
        </w:rPr>
        <w:t xml:space="preserve">На территории Ростовской области за январь </w:t>
      </w:r>
      <w:r w:rsidR="00384C76" w:rsidRPr="00DD0627">
        <w:rPr>
          <w:sz w:val="36"/>
          <w:szCs w:val="28"/>
        </w:rPr>
        <w:t>-</w:t>
      </w:r>
      <w:r w:rsidRPr="00DD0627">
        <w:rPr>
          <w:sz w:val="36"/>
          <w:szCs w:val="28"/>
        </w:rPr>
        <w:t xml:space="preserve"> </w:t>
      </w:r>
      <w:r w:rsidR="00613390">
        <w:rPr>
          <w:sz w:val="36"/>
          <w:szCs w:val="28"/>
        </w:rPr>
        <w:t>дека</w:t>
      </w:r>
      <w:r w:rsidR="00DD0627" w:rsidRPr="00DD0627">
        <w:rPr>
          <w:sz w:val="36"/>
          <w:szCs w:val="28"/>
        </w:rPr>
        <w:t>брь</w:t>
      </w:r>
      <w:r w:rsidR="0082746B" w:rsidRPr="00DD0627">
        <w:rPr>
          <w:sz w:val="36"/>
          <w:szCs w:val="28"/>
        </w:rPr>
        <w:t xml:space="preserve"> </w:t>
      </w:r>
      <w:r w:rsidR="0018656A" w:rsidRPr="00DD0627">
        <w:rPr>
          <w:sz w:val="36"/>
          <w:szCs w:val="28"/>
        </w:rPr>
        <w:t>202</w:t>
      </w:r>
      <w:r w:rsidR="0082746B" w:rsidRPr="00DD0627">
        <w:rPr>
          <w:sz w:val="36"/>
          <w:szCs w:val="28"/>
        </w:rPr>
        <w:t>4</w:t>
      </w:r>
      <w:r w:rsidR="0018656A" w:rsidRPr="00DD0627">
        <w:rPr>
          <w:sz w:val="36"/>
          <w:szCs w:val="28"/>
        </w:rPr>
        <w:t xml:space="preserve"> года зарегистрировано </w:t>
      </w:r>
      <w:r w:rsidR="00613390">
        <w:rPr>
          <w:sz w:val="36"/>
          <w:szCs w:val="28"/>
        </w:rPr>
        <w:t>51 991</w:t>
      </w:r>
      <w:r w:rsidR="00725115" w:rsidRPr="00DD0627">
        <w:rPr>
          <w:sz w:val="36"/>
          <w:szCs w:val="28"/>
        </w:rPr>
        <w:t xml:space="preserve"> преступлени</w:t>
      </w:r>
      <w:r w:rsidR="00613390">
        <w:rPr>
          <w:sz w:val="36"/>
          <w:szCs w:val="28"/>
        </w:rPr>
        <w:t>е</w:t>
      </w:r>
      <w:r w:rsidRPr="00DD0627">
        <w:rPr>
          <w:sz w:val="36"/>
          <w:szCs w:val="28"/>
        </w:rPr>
        <w:t xml:space="preserve">, что на </w:t>
      </w:r>
      <w:r w:rsidRPr="00DD0627">
        <w:rPr>
          <w:sz w:val="36"/>
          <w:szCs w:val="28"/>
        </w:rPr>
        <w:br/>
      </w:r>
      <w:r w:rsidR="00DD0627" w:rsidRPr="00DD0627">
        <w:rPr>
          <w:bCs w:val="0"/>
          <w:sz w:val="36"/>
          <w:szCs w:val="28"/>
        </w:rPr>
        <w:t>4,</w:t>
      </w:r>
      <w:r w:rsidR="00613390">
        <w:rPr>
          <w:bCs w:val="0"/>
          <w:sz w:val="36"/>
          <w:szCs w:val="28"/>
        </w:rPr>
        <w:t>6</w:t>
      </w:r>
      <w:r w:rsidR="00B6734C">
        <w:rPr>
          <w:bCs w:val="0"/>
          <w:sz w:val="36"/>
          <w:szCs w:val="28"/>
        </w:rPr>
        <w:t xml:space="preserve"> </w:t>
      </w:r>
      <w:r w:rsidRPr="00DD0627">
        <w:rPr>
          <w:sz w:val="36"/>
          <w:szCs w:val="28"/>
        </w:rPr>
        <w:t xml:space="preserve">% </w:t>
      </w:r>
      <w:r w:rsidR="006F242F" w:rsidRPr="00DD0627">
        <w:rPr>
          <w:sz w:val="36"/>
          <w:szCs w:val="28"/>
        </w:rPr>
        <w:t>меньше</w:t>
      </w:r>
      <w:r w:rsidRPr="00DD0627">
        <w:rPr>
          <w:sz w:val="36"/>
          <w:szCs w:val="28"/>
        </w:rPr>
        <w:t>, чем в АППГ (</w:t>
      </w:r>
      <w:r w:rsidR="00613390">
        <w:rPr>
          <w:sz w:val="36"/>
          <w:szCs w:val="28"/>
        </w:rPr>
        <w:t>5</w:t>
      </w:r>
      <w:r w:rsidR="00B6734C">
        <w:rPr>
          <w:sz w:val="36"/>
          <w:szCs w:val="28"/>
        </w:rPr>
        <w:t>4</w:t>
      </w:r>
      <w:r w:rsidR="00613390">
        <w:rPr>
          <w:sz w:val="36"/>
          <w:szCs w:val="28"/>
        </w:rPr>
        <w:t xml:space="preserve"> 493</w:t>
      </w:r>
      <w:r w:rsidRPr="00DD0627">
        <w:rPr>
          <w:sz w:val="36"/>
          <w:szCs w:val="28"/>
        </w:rPr>
        <w:t>).</w:t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785AFC" w:rsidRPr="0055160D" w:rsidRDefault="00613390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D428174" wp14:editId="1B6D019B">
            <wp:extent cx="6299835" cy="4414392"/>
            <wp:effectExtent l="0" t="0" r="5715" b="5715"/>
            <wp:docPr id="2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2908" w:rsidRPr="0055160D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Pr="0055160D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1F5BE5" w:rsidRPr="0055160D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353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RPr="0055160D" w:rsidTr="00613390">
        <w:trPr>
          <w:trHeight w:val="540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A6A" w:rsidRPr="0055160D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613390">
        <w:trPr>
          <w:trHeight w:val="615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515" w:type="dxa"/>
                    <w:tblLook w:val="04A0" w:firstRow="1" w:lastRow="0" w:firstColumn="1" w:lastColumn="0" w:noHBand="0" w:noVBand="1"/>
                  </w:tblPr>
                  <w:tblGrid>
                    <w:gridCol w:w="1359"/>
                    <w:gridCol w:w="1352"/>
                    <w:gridCol w:w="2187"/>
                    <w:gridCol w:w="2011"/>
                    <w:gridCol w:w="1263"/>
                    <w:gridCol w:w="1343"/>
                  </w:tblGrid>
                  <w:tr w:rsidR="008D266D" w:rsidRPr="0055160D" w:rsidTr="00785AFC">
                    <w:trPr>
                      <w:trHeight w:val="1485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785AFC">
                        <w:pPr>
                          <w:ind w:left="-5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5160D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left="-18"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Зарегистрировано </w:t>
                        </w:r>
                      </w:p>
                      <w:p w:rsidR="008D266D" w:rsidRPr="0055160D" w:rsidRDefault="008D266D" w:rsidP="00785AFC">
                        <w:pPr>
                          <w:ind w:left="-18"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Предварительно </w:t>
                        </w:r>
                      </w:p>
                      <w:p w:rsidR="008D266D" w:rsidRPr="0055160D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Не </w:t>
                        </w:r>
                      </w:p>
                      <w:p w:rsidR="008D266D" w:rsidRPr="00C26EA6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</w:rPr>
                          <w:t>раскрыто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E91623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1 99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8620B8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E91623">
                          <w:rPr>
                            <w:b/>
                            <w:bCs/>
                            <w:sz w:val="28"/>
                            <w:szCs w:val="28"/>
                          </w:rPr>
                          <w:t>4 07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914E11" w:rsidRDefault="00E9162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6 858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80758E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 118</w:t>
                        </w:r>
                      </w:p>
                    </w:tc>
                  </w:tr>
                  <w:tr w:rsidR="008D266D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E91623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07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E9162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9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914E11" w:rsidRDefault="00E91623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659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94499E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  <w:r w:rsidR="0080758E">
                          <w:rPr>
                            <w:b/>
                            <w:bCs/>
                            <w:sz w:val="28"/>
                            <w:szCs w:val="28"/>
                          </w:rPr>
                          <w:t>81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1 16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38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80758E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393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94499E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 w:rsidR="0080758E">
                          <w:rPr>
                            <w:b/>
                            <w:bCs/>
                            <w:sz w:val="28"/>
                            <w:szCs w:val="28"/>
                          </w:rPr>
                          <w:t>918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9 08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A277B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49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80758E" w:rsidP="0080758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2 658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80758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067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небольшой </w:t>
                        </w:r>
                      </w:p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85AFC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E9162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7 67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 30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80758E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148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80758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352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53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59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80758E" w:rsidP="00AD08E2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17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7315D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80758E">
                          <w:rPr>
                            <w:b/>
                            <w:bCs/>
                            <w:sz w:val="28"/>
                            <w:szCs w:val="28"/>
                          </w:rPr>
                          <w:t>679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13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AD08E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8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C26EA6" w:rsidP="00AD08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="00AD08E2"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94499E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 w:rsidR="0080758E"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0F65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  <w:r w:rsidR="00E9162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7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7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80758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86372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7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6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80758E" w:rsidP="00AD08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94499E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  <w:r w:rsidR="00A86372"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8620B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80758E" w:rsidP="00B47B2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94499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914E11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E91623"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47B2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8637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0F6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914E11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E91623"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8B066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94499E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A86372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E90F65" w:rsidRDefault="00E91623" w:rsidP="00E90F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1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8620B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8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80758E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89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94499E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 w:rsidR="00A86372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овершен. в </w:t>
                        </w:r>
                      </w:p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E90F65" w:rsidRDefault="00E91623" w:rsidP="00E90F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6 58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30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80758E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6 972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A8637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236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13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74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9162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52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67315D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80758E">
                          <w:rPr>
                            <w:b/>
                            <w:bCs/>
                            <w:sz w:val="28"/>
                            <w:szCs w:val="28"/>
                          </w:rPr>
                          <w:t>962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94499E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A86372">
                          <w:rPr>
                            <w:b/>
                            <w:bCs/>
                            <w:sz w:val="28"/>
                            <w:szCs w:val="28"/>
                          </w:rPr>
                          <w:t>195</w:t>
                        </w:r>
                      </w:p>
                    </w:tc>
                  </w:tr>
                  <w:tr w:rsidR="00F538FE" w:rsidRPr="0087033E" w:rsidTr="00785AFC">
                    <w:trPr>
                      <w:trHeight w:val="702"/>
                    </w:trPr>
                    <w:tc>
                      <w:tcPr>
                        <w:tcW w:w="135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2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620B8" w:rsidRDefault="00E90F65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620B8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E91623">
                          <w:rPr>
                            <w:b/>
                            <w:bCs/>
                            <w:sz w:val="28"/>
                            <w:szCs w:val="28"/>
                          </w:rPr>
                          <w:t>5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620B8" w:rsidRDefault="008620B8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620B8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E91623">
                          <w:rPr>
                            <w:b/>
                            <w:bCs/>
                            <w:sz w:val="28"/>
                            <w:szCs w:val="28"/>
                          </w:rPr>
                          <w:t>6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620B8" w:rsidRDefault="0080758E" w:rsidP="008620B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4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620B8" w:rsidRDefault="00D7709A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620B8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A86372">
                          <w:rPr>
                            <w:b/>
                            <w:bCs/>
                            <w:sz w:val="28"/>
                            <w:szCs w:val="28"/>
                          </w:rPr>
                          <w:t>92</w:t>
                        </w:r>
                        <w:bookmarkStart w:id="0" w:name="_GoBack"/>
                        <w:bookmarkEnd w:id="0"/>
                      </w:p>
                    </w:tc>
                  </w:tr>
                  <w:tr w:rsidR="00F538FE" w:rsidRPr="0087033E" w:rsidTr="00785AFC">
                    <w:trPr>
                      <w:trHeight w:val="80"/>
                    </w:trPr>
                    <w:tc>
                      <w:tcPr>
                        <w:tcW w:w="13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2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23" w:rsidRDefault="00541123">
      <w:r>
        <w:separator/>
      </w:r>
    </w:p>
  </w:endnote>
  <w:endnote w:type="continuationSeparator" w:id="0">
    <w:p w:rsidR="00541123" w:rsidRDefault="0054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??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23" w:rsidRDefault="00541123">
      <w:r>
        <w:separator/>
      </w:r>
    </w:p>
  </w:footnote>
  <w:footnote w:type="continuationSeparator" w:id="0">
    <w:p w:rsidR="00541123" w:rsidRDefault="0054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08B3"/>
    <w:rsid w:val="00043678"/>
    <w:rsid w:val="0004452D"/>
    <w:rsid w:val="0004666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678A5"/>
    <w:rsid w:val="00073E3F"/>
    <w:rsid w:val="000753F8"/>
    <w:rsid w:val="000753F9"/>
    <w:rsid w:val="00075805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0A13"/>
    <w:rsid w:val="00093C54"/>
    <w:rsid w:val="000958D8"/>
    <w:rsid w:val="00095A27"/>
    <w:rsid w:val="00095EB0"/>
    <w:rsid w:val="000A2AE2"/>
    <w:rsid w:val="000A2DB3"/>
    <w:rsid w:val="000A3706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1ED8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9EC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17DDA"/>
    <w:rsid w:val="001208DA"/>
    <w:rsid w:val="001241D9"/>
    <w:rsid w:val="00125FB7"/>
    <w:rsid w:val="001267C2"/>
    <w:rsid w:val="00127375"/>
    <w:rsid w:val="0013226E"/>
    <w:rsid w:val="001353F6"/>
    <w:rsid w:val="00140C97"/>
    <w:rsid w:val="00140DFA"/>
    <w:rsid w:val="00144E0A"/>
    <w:rsid w:val="0014620C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1E51"/>
    <w:rsid w:val="00176966"/>
    <w:rsid w:val="00176BA4"/>
    <w:rsid w:val="00177B21"/>
    <w:rsid w:val="00180290"/>
    <w:rsid w:val="00180F66"/>
    <w:rsid w:val="0018197D"/>
    <w:rsid w:val="00182636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1F76D7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17255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08F4"/>
    <w:rsid w:val="00253AB1"/>
    <w:rsid w:val="002577E0"/>
    <w:rsid w:val="00257B1D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2F2B"/>
    <w:rsid w:val="00294054"/>
    <w:rsid w:val="00294D44"/>
    <w:rsid w:val="0029519C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60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9B7"/>
    <w:rsid w:val="00310C2B"/>
    <w:rsid w:val="00310D06"/>
    <w:rsid w:val="0031262E"/>
    <w:rsid w:val="0031412B"/>
    <w:rsid w:val="0031476A"/>
    <w:rsid w:val="00317BFC"/>
    <w:rsid w:val="0032050F"/>
    <w:rsid w:val="00322A4A"/>
    <w:rsid w:val="00323F28"/>
    <w:rsid w:val="00326C44"/>
    <w:rsid w:val="00327DFF"/>
    <w:rsid w:val="0033122F"/>
    <w:rsid w:val="00331766"/>
    <w:rsid w:val="00336383"/>
    <w:rsid w:val="003363F7"/>
    <w:rsid w:val="00336C2B"/>
    <w:rsid w:val="00336F51"/>
    <w:rsid w:val="0034150E"/>
    <w:rsid w:val="0034366A"/>
    <w:rsid w:val="00343922"/>
    <w:rsid w:val="00344AC6"/>
    <w:rsid w:val="00346062"/>
    <w:rsid w:val="0034652F"/>
    <w:rsid w:val="00346987"/>
    <w:rsid w:val="003501CE"/>
    <w:rsid w:val="003504B7"/>
    <w:rsid w:val="00351DAB"/>
    <w:rsid w:val="00355522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24B7"/>
    <w:rsid w:val="00384329"/>
    <w:rsid w:val="0038455A"/>
    <w:rsid w:val="00384C76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4911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5642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1411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720"/>
    <w:rsid w:val="00461C70"/>
    <w:rsid w:val="004665D8"/>
    <w:rsid w:val="00470D10"/>
    <w:rsid w:val="0047116C"/>
    <w:rsid w:val="00472CA5"/>
    <w:rsid w:val="00473BA0"/>
    <w:rsid w:val="00474EE7"/>
    <w:rsid w:val="004806D2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4236"/>
    <w:rsid w:val="004A5CA3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032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0160"/>
    <w:rsid w:val="004F204E"/>
    <w:rsid w:val="004F251A"/>
    <w:rsid w:val="004F448C"/>
    <w:rsid w:val="00503703"/>
    <w:rsid w:val="005045BE"/>
    <w:rsid w:val="00507091"/>
    <w:rsid w:val="00512093"/>
    <w:rsid w:val="0051497E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934"/>
    <w:rsid w:val="00537C96"/>
    <w:rsid w:val="00540461"/>
    <w:rsid w:val="00540D7A"/>
    <w:rsid w:val="00540F8F"/>
    <w:rsid w:val="005410DB"/>
    <w:rsid w:val="00541123"/>
    <w:rsid w:val="00541B9F"/>
    <w:rsid w:val="00546F41"/>
    <w:rsid w:val="00547584"/>
    <w:rsid w:val="00550C1B"/>
    <w:rsid w:val="00550D23"/>
    <w:rsid w:val="0055160D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0EE6"/>
    <w:rsid w:val="005813B1"/>
    <w:rsid w:val="00582708"/>
    <w:rsid w:val="00582F19"/>
    <w:rsid w:val="00583256"/>
    <w:rsid w:val="005834F3"/>
    <w:rsid w:val="00584FE1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542"/>
    <w:rsid w:val="005A3F48"/>
    <w:rsid w:val="005A7485"/>
    <w:rsid w:val="005A7D34"/>
    <w:rsid w:val="005B0807"/>
    <w:rsid w:val="005B1C40"/>
    <w:rsid w:val="005B3A63"/>
    <w:rsid w:val="005B3ED3"/>
    <w:rsid w:val="005B412A"/>
    <w:rsid w:val="005B41E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E53C5"/>
    <w:rsid w:val="005F0899"/>
    <w:rsid w:val="005F08B2"/>
    <w:rsid w:val="005F0EE2"/>
    <w:rsid w:val="005F0F90"/>
    <w:rsid w:val="005F2CDB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84B"/>
    <w:rsid w:val="00612908"/>
    <w:rsid w:val="00613390"/>
    <w:rsid w:val="00614E0C"/>
    <w:rsid w:val="0061503A"/>
    <w:rsid w:val="00620DE9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7069F"/>
    <w:rsid w:val="0067206D"/>
    <w:rsid w:val="0067315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B71B0"/>
    <w:rsid w:val="006C06CB"/>
    <w:rsid w:val="006C4B27"/>
    <w:rsid w:val="006D0127"/>
    <w:rsid w:val="006D17F2"/>
    <w:rsid w:val="006D331A"/>
    <w:rsid w:val="006D4D3C"/>
    <w:rsid w:val="006D6A99"/>
    <w:rsid w:val="006D78A2"/>
    <w:rsid w:val="006E0112"/>
    <w:rsid w:val="006E2C7C"/>
    <w:rsid w:val="006E518D"/>
    <w:rsid w:val="006E51C1"/>
    <w:rsid w:val="006E604E"/>
    <w:rsid w:val="006E606C"/>
    <w:rsid w:val="006E65B4"/>
    <w:rsid w:val="006E6CDD"/>
    <w:rsid w:val="006E73EA"/>
    <w:rsid w:val="006F0A60"/>
    <w:rsid w:val="006F208E"/>
    <w:rsid w:val="006F242F"/>
    <w:rsid w:val="006F3711"/>
    <w:rsid w:val="006F38A0"/>
    <w:rsid w:val="006F66D3"/>
    <w:rsid w:val="006F7212"/>
    <w:rsid w:val="007006F3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7A8A"/>
    <w:rsid w:val="0073046C"/>
    <w:rsid w:val="00732365"/>
    <w:rsid w:val="00732747"/>
    <w:rsid w:val="007344C8"/>
    <w:rsid w:val="00735DB6"/>
    <w:rsid w:val="00735ED9"/>
    <w:rsid w:val="007431D8"/>
    <w:rsid w:val="00743F78"/>
    <w:rsid w:val="0074532D"/>
    <w:rsid w:val="0074691E"/>
    <w:rsid w:val="007509D0"/>
    <w:rsid w:val="007519B5"/>
    <w:rsid w:val="00754E4C"/>
    <w:rsid w:val="007553CB"/>
    <w:rsid w:val="00755CFA"/>
    <w:rsid w:val="00755F63"/>
    <w:rsid w:val="00756C10"/>
    <w:rsid w:val="00756E52"/>
    <w:rsid w:val="00757FAF"/>
    <w:rsid w:val="00760714"/>
    <w:rsid w:val="007624FA"/>
    <w:rsid w:val="007630C1"/>
    <w:rsid w:val="00763C88"/>
    <w:rsid w:val="00764F38"/>
    <w:rsid w:val="0076619F"/>
    <w:rsid w:val="0076674E"/>
    <w:rsid w:val="00766904"/>
    <w:rsid w:val="007669FF"/>
    <w:rsid w:val="00767414"/>
    <w:rsid w:val="0077163B"/>
    <w:rsid w:val="00771CB4"/>
    <w:rsid w:val="00772623"/>
    <w:rsid w:val="00773E19"/>
    <w:rsid w:val="00775B8A"/>
    <w:rsid w:val="007818A4"/>
    <w:rsid w:val="00781F91"/>
    <w:rsid w:val="00782A3C"/>
    <w:rsid w:val="00783356"/>
    <w:rsid w:val="0078492A"/>
    <w:rsid w:val="00785AFC"/>
    <w:rsid w:val="007910C9"/>
    <w:rsid w:val="00791408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214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B618D"/>
    <w:rsid w:val="007B6A09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306"/>
    <w:rsid w:val="007E15E7"/>
    <w:rsid w:val="007E31AB"/>
    <w:rsid w:val="007E5176"/>
    <w:rsid w:val="007E5469"/>
    <w:rsid w:val="007E5641"/>
    <w:rsid w:val="007E64D6"/>
    <w:rsid w:val="007E6CDE"/>
    <w:rsid w:val="007E71CB"/>
    <w:rsid w:val="007E760A"/>
    <w:rsid w:val="007F035B"/>
    <w:rsid w:val="007F32CF"/>
    <w:rsid w:val="007F3DE3"/>
    <w:rsid w:val="007F4B33"/>
    <w:rsid w:val="007F5BE5"/>
    <w:rsid w:val="007F5CEF"/>
    <w:rsid w:val="007F6F83"/>
    <w:rsid w:val="00800136"/>
    <w:rsid w:val="008005E5"/>
    <w:rsid w:val="008037A7"/>
    <w:rsid w:val="008065C5"/>
    <w:rsid w:val="0080758E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2746B"/>
    <w:rsid w:val="0083029B"/>
    <w:rsid w:val="008306DC"/>
    <w:rsid w:val="00832CC2"/>
    <w:rsid w:val="008339C2"/>
    <w:rsid w:val="008341D6"/>
    <w:rsid w:val="00837745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6ED5"/>
    <w:rsid w:val="0085794B"/>
    <w:rsid w:val="008617AB"/>
    <w:rsid w:val="008619C0"/>
    <w:rsid w:val="008620B8"/>
    <w:rsid w:val="008635E8"/>
    <w:rsid w:val="00863CDD"/>
    <w:rsid w:val="00863DD6"/>
    <w:rsid w:val="00864455"/>
    <w:rsid w:val="00864E77"/>
    <w:rsid w:val="00864FB8"/>
    <w:rsid w:val="00865C4A"/>
    <w:rsid w:val="0087033E"/>
    <w:rsid w:val="008707FB"/>
    <w:rsid w:val="00870F17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0666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14E11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499E"/>
    <w:rsid w:val="0094605D"/>
    <w:rsid w:val="009504BD"/>
    <w:rsid w:val="00953299"/>
    <w:rsid w:val="009545DF"/>
    <w:rsid w:val="0095650B"/>
    <w:rsid w:val="00961708"/>
    <w:rsid w:val="00962525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30E4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084F"/>
    <w:rsid w:val="009B14F0"/>
    <w:rsid w:val="009B1C97"/>
    <w:rsid w:val="009B1E17"/>
    <w:rsid w:val="009B33C1"/>
    <w:rsid w:val="009B6C3A"/>
    <w:rsid w:val="009B7148"/>
    <w:rsid w:val="009C02CA"/>
    <w:rsid w:val="009C09A0"/>
    <w:rsid w:val="009C3F83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262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4D0"/>
    <w:rsid w:val="00A2054F"/>
    <w:rsid w:val="00A211FF"/>
    <w:rsid w:val="00A23492"/>
    <w:rsid w:val="00A245D2"/>
    <w:rsid w:val="00A26DAE"/>
    <w:rsid w:val="00A27426"/>
    <w:rsid w:val="00A277BE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437B9"/>
    <w:rsid w:val="00A47521"/>
    <w:rsid w:val="00A5105B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59"/>
    <w:rsid w:val="00A700CB"/>
    <w:rsid w:val="00A70F67"/>
    <w:rsid w:val="00A71801"/>
    <w:rsid w:val="00A71FA7"/>
    <w:rsid w:val="00A72035"/>
    <w:rsid w:val="00A753C4"/>
    <w:rsid w:val="00A809A8"/>
    <w:rsid w:val="00A81498"/>
    <w:rsid w:val="00A84644"/>
    <w:rsid w:val="00A86372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3E79"/>
    <w:rsid w:val="00AB4A01"/>
    <w:rsid w:val="00AB5F2F"/>
    <w:rsid w:val="00AB7705"/>
    <w:rsid w:val="00AB7A1B"/>
    <w:rsid w:val="00AC02C6"/>
    <w:rsid w:val="00AC0D98"/>
    <w:rsid w:val="00AC0FA6"/>
    <w:rsid w:val="00AC1E18"/>
    <w:rsid w:val="00AC4092"/>
    <w:rsid w:val="00AD01AF"/>
    <w:rsid w:val="00AD06A4"/>
    <w:rsid w:val="00AD08E2"/>
    <w:rsid w:val="00AD19AF"/>
    <w:rsid w:val="00AD3894"/>
    <w:rsid w:val="00AD3DBD"/>
    <w:rsid w:val="00AD628F"/>
    <w:rsid w:val="00AD639D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0E63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790"/>
    <w:rsid w:val="00B43930"/>
    <w:rsid w:val="00B43FAB"/>
    <w:rsid w:val="00B44196"/>
    <w:rsid w:val="00B44790"/>
    <w:rsid w:val="00B46903"/>
    <w:rsid w:val="00B477FA"/>
    <w:rsid w:val="00B47B26"/>
    <w:rsid w:val="00B51960"/>
    <w:rsid w:val="00B568A3"/>
    <w:rsid w:val="00B57855"/>
    <w:rsid w:val="00B618A2"/>
    <w:rsid w:val="00B63A80"/>
    <w:rsid w:val="00B661F3"/>
    <w:rsid w:val="00B67278"/>
    <w:rsid w:val="00B6734C"/>
    <w:rsid w:val="00B70378"/>
    <w:rsid w:val="00B71F78"/>
    <w:rsid w:val="00B73D83"/>
    <w:rsid w:val="00B7588E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BF"/>
    <w:rsid w:val="00B94DF9"/>
    <w:rsid w:val="00B962DB"/>
    <w:rsid w:val="00B96626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0E93"/>
    <w:rsid w:val="00C22EF5"/>
    <w:rsid w:val="00C2342C"/>
    <w:rsid w:val="00C26EA6"/>
    <w:rsid w:val="00C26FA5"/>
    <w:rsid w:val="00C270DC"/>
    <w:rsid w:val="00C273BF"/>
    <w:rsid w:val="00C27736"/>
    <w:rsid w:val="00C325F3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22C"/>
    <w:rsid w:val="00CD58B5"/>
    <w:rsid w:val="00CD7C5F"/>
    <w:rsid w:val="00CE3666"/>
    <w:rsid w:val="00CE3E7C"/>
    <w:rsid w:val="00CE44C0"/>
    <w:rsid w:val="00CE7AC7"/>
    <w:rsid w:val="00CF0AF2"/>
    <w:rsid w:val="00CF1F87"/>
    <w:rsid w:val="00CF6399"/>
    <w:rsid w:val="00CF6434"/>
    <w:rsid w:val="00D01042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5B21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3927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7709A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C7A7C"/>
    <w:rsid w:val="00DD0627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D9A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0601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5B8E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0F65"/>
    <w:rsid w:val="00E913D0"/>
    <w:rsid w:val="00E91623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0D07"/>
    <w:rsid w:val="00EB1185"/>
    <w:rsid w:val="00EB12E0"/>
    <w:rsid w:val="00EB324A"/>
    <w:rsid w:val="00EB4C46"/>
    <w:rsid w:val="00EB63C5"/>
    <w:rsid w:val="00EB75A5"/>
    <w:rsid w:val="00EB7E62"/>
    <w:rsid w:val="00EC0C8C"/>
    <w:rsid w:val="00EC0D0C"/>
    <w:rsid w:val="00EC2B9F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744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4C14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069B"/>
    <w:rsid w:val="00F52C7D"/>
    <w:rsid w:val="00F538FE"/>
    <w:rsid w:val="00F53ED9"/>
    <w:rsid w:val="00F53F0E"/>
    <w:rsid w:val="00F55239"/>
    <w:rsid w:val="00F56330"/>
    <w:rsid w:val="00F5683B"/>
    <w:rsid w:val="00F608A3"/>
    <w:rsid w:val="00F61B32"/>
    <w:rsid w:val="00F626C6"/>
    <w:rsid w:val="00F655A2"/>
    <w:rsid w:val="00F65EC3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79E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7F1C7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1A8-49C3-969D-61AE7F0CBBC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1A8-49C3-969D-61AE7F0CBBC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1A8-49C3-969D-61AE7F0CBBC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1A8-49C3-969D-61AE7F0CBBC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1A8-49C3-969D-61AE7F0CBBCA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1A8-49C3-969D-61AE7F0CBBCA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1A8-49C3-969D-61AE7F0CBBCA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81A8-49C3-969D-61AE7F0CBBCA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81A8-49C3-969D-61AE7F0CBBCA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81A8-49C3-969D-61AE7F0CBBCA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81A8-49C3-969D-61AE7F0CBBCA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4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1A8-49C3-969D-61AE7F0CBBCA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7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A8-49C3-969D-61AE7F0CBBCA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3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A8-49C3-969D-61AE7F0CBBCA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0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1A8-49C3-969D-61AE7F0CBBCA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1,0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A8-49C3-969D-61AE7F0CBBCA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7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A8-49C3-969D-61AE7F0CBBCA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A8-49C3-969D-61AE7F0CBBCA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5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1A8-49C3-969D-61AE7F0CBBCA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6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1A8-49C3-969D-61AE7F0CBBCA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1A8-49C3-969D-61AE7F0CBBCA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1A8-49C3-969D-61AE7F0CBBCA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1A8-49C3-969D-61AE7F0CBBCA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4.184762747398587</c:v>
                </c:pt>
                <c:pt idx="1">
                  <c:v>27.787501682983596</c:v>
                </c:pt>
                <c:pt idx="2">
                  <c:v>23.906060664345752</c:v>
                </c:pt>
                <c:pt idx="3">
                  <c:v>0.86745782923967618</c:v>
                </c:pt>
                <c:pt idx="4">
                  <c:v>11.040372372141332</c:v>
                </c:pt>
                <c:pt idx="5">
                  <c:v>0.6885807158931353</c:v>
                </c:pt>
                <c:pt idx="6">
                  <c:v>0.14040891692792984</c:v>
                </c:pt>
                <c:pt idx="7">
                  <c:v>0.50970360254659464</c:v>
                </c:pt>
                <c:pt idx="8">
                  <c:v>0.5750995364582332</c:v>
                </c:pt>
                <c:pt idx="9">
                  <c:v>0.2058048508395684</c:v>
                </c:pt>
                <c:pt idx="10">
                  <c:v>9.42470812255967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1A8-49C3-969D-61AE7F0CB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7988-E630-4B27-923B-0D71A577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Першина Маргарита Юрьевна</cp:lastModifiedBy>
  <cp:revision>2</cp:revision>
  <cp:lastPrinted>2021-06-10T16:51:00Z</cp:lastPrinted>
  <dcterms:created xsi:type="dcterms:W3CDTF">2025-01-16T12:34:00Z</dcterms:created>
  <dcterms:modified xsi:type="dcterms:W3CDTF">2025-01-16T12:34:00Z</dcterms:modified>
</cp:coreProperties>
</file>